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170"/>
        <w:gridCol w:w="284"/>
        <w:gridCol w:w="1020"/>
        <w:gridCol w:w="851"/>
        <w:gridCol w:w="567"/>
        <w:gridCol w:w="1531"/>
        <w:gridCol w:w="2438"/>
        <w:gridCol w:w="284"/>
        <w:gridCol w:w="284"/>
        <w:gridCol w:w="284"/>
        <w:gridCol w:w="282"/>
        <w:gridCol w:w="569"/>
        <w:gridCol w:w="967"/>
        <w:gridCol w:w="1134"/>
      </w:tblGrid>
      <w:tr w:rsidR="00DA46DB" w:rsidRPr="00B03D6F" w14:paraId="53951053" w14:textId="77777777" w:rsidTr="000F2792">
        <w:trPr>
          <w:gridAfter w:val="1"/>
          <w:wAfter w:w="1134" w:type="dxa"/>
          <w:cantSplit/>
          <w:trHeight w:hRule="exact" w:val="113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A1272A" w14:textId="77777777" w:rsidR="00DA46DB" w:rsidRPr="00B03D6F" w:rsidRDefault="00ED23F1" w:rsidP="00ED23F1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</w:pPr>
            <w:r w:rsidRPr="00B03D6F">
              <w:rPr>
                <w:rFonts w:ascii="GOST type A" w:hAnsi="GOST type A"/>
                <w:b/>
                <w:i/>
                <w:sz w:val="26"/>
                <w:szCs w:val="26"/>
              </w:rPr>
              <w:t>Форма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686BAD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F7713D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FFD23" w14:textId="77777777" w:rsidR="00DA46DB" w:rsidRPr="00B03D6F" w:rsidRDefault="00DA46DB" w:rsidP="00ED23F1">
            <w:pPr>
              <w:tabs>
                <w:tab w:val="left" w:pos="-3091"/>
              </w:tabs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F0899" w14:textId="77777777" w:rsidR="00DA46DB" w:rsidRPr="00B03D6F" w:rsidRDefault="00DA46DB" w:rsidP="00ED23F1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D9AA2E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25CF6" w14:textId="77777777" w:rsidR="00DA46DB" w:rsidRPr="00B03D6F" w:rsidRDefault="00DA46DB" w:rsidP="00ED23F1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Примеч.</w:t>
            </w:r>
          </w:p>
        </w:tc>
      </w:tr>
      <w:tr w:rsidR="004301A0" w:rsidRPr="00B03D6F" w14:paraId="01856BB5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01A85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6160A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8608A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C5EFB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49CA5" w14:textId="77777777" w:rsidR="004301A0" w:rsidRPr="00B03D6F" w:rsidRDefault="004301A0" w:rsidP="00C8343D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A617F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B3321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C8343D" w:rsidRPr="00B03D6F" w14:paraId="50214D8D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1B5D3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94CE6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7F27C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E8492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0A2E5" w14:textId="015A5449" w:rsidR="00C8343D" w:rsidRPr="00E127B8" w:rsidRDefault="00BA5C72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5D41B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6CA08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8343D" w:rsidRPr="00B03D6F" w14:paraId="07395141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90BDA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88275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1C1A9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F2D50" w14:textId="77777777" w:rsidR="00C8343D" w:rsidRPr="00E127B8" w:rsidRDefault="00C8343D" w:rsidP="009B606F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A2363" w14:textId="77777777" w:rsidR="00C8343D" w:rsidRPr="00E127B8" w:rsidRDefault="00C8343D" w:rsidP="009B606F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C7830" w14:textId="77777777" w:rsidR="00C8343D" w:rsidRPr="00E127B8" w:rsidRDefault="00C8343D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BA081" w14:textId="77777777" w:rsidR="00C8343D" w:rsidRPr="00E127B8" w:rsidRDefault="00C8343D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BA5C72" w:rsidRPr="00B03D6F" w14:paraId="3BB3F8F5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EDCAA" w14:textId="30DE2BC5" w:rsidR="00BA5C72" w:rsidRPr="00E127B8" w:rsidRDefault="00BA5C72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</w:t>
            </w:r>
            <w:r w:rsidR="00002919" w:rsidRPr="00E127B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44C7C" w14:textId="77777777" w:rsidR="00BA5C72" w:rsidRPr="00E127B8" w:rsidRDefault="00BA5C72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70C02" w14:textId="77777777" w:rsidR="00BA5C72" w:rsidRPr="00E127B8" w:rsidRDefault="00BA5C72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49633" w14:textId="28023F27" w:rsidR="00BA5C72" w:rsidRPr="00ED0B0A" w:rsidRDefault="00BA5C72" w:rsidP="00BC7B66">
            <w:pPr>
              <w:shd w:val="clear" w:color="auto" w:fill="FFFFFF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 w:rsidRPr="00ED0B0A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</w:t>
            </w:r>
            <w:r w:rsidR="00F726C7">
              <w:rPr>
                <w:rFonts w:ascii="GOST type A" w:hAnsi="GOST type A"/>
                <w:i/>
                <w:iCs/>
                <w:sz w:val="24"/>
                <w:szCs w:val="24"/>
              </w:rPr>
              <w:t>2</w:t>
            </w:r>
            <w:r w:rsidR="000D3487" w:rsidRPr="00ED0B0A">
              <w:rPr>
                <w:rFonts w:ascii="GOST type A" w:hAnsi="GOST type A"/>
                <w:i/>
                <w:iCs/>
                <w:sz w:val="24"/>
                <w:szCs w:val="24"/>
              </w:rPr>
              <w:t>1457.</w:t>
            </w: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00</w:t>
            </w:r>
            <w:r w:rsidR="000D2C2A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  <w:r w:rsidR="0083645B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СБ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2E489" w14:textId="414D3855" w:rsidR="00BA5C72" w:rsidRPr="00E127B8" w:rsidRDefault="00BA5C72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</w:rPr>
              <w:t>Сборочный чертеж</w:t>
            </w:r>
            <w:r w:rsidR="00730591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="00730591">
              <w:rPr>
                <w:rFonts w:ascii="GOST type A" w:hAnsi="GOST type A"/>
                <w:i/>
                <w:sz w:val="24"/>
                <w:szCs w:val="24"/>
              </w:rPr>
              <w:t>блока 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65CF3" w14:textId="1C24AC88" w:rsidR="00BA5C72" w:rsidRPr="00E127B8" w:rsidRDefault="00BA5C72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88F73" w14:textId="77777777" w:rsidR="00BA5C72" w:rsidRPr="00E127B8" w:rsidRDefault="00BA5C72" w:rsidP="00BA5C7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014BF3" w:rsidRPr="00B03D6F" w14:paraId="36351DE2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EBA441" w14:textId="5B2AE4DF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9059E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29341E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8C16C2B" w14:textId="6A5F0AB6" w:rsidR="00014BF3" w:rsidRPr="00E127B8" w:rsidRDefault="00014BF3" w:rsidP="00014BF3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5F8C42" w14:textId="76E28040" w:rsidR="00014BF3" w:rsidRPr="00E127B8" w:rsidRDefault="00014BF3" w:rsidP="00014BF3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48343" w14:textId="712D87F6" w:rsidR="00014BF3" w:rsidRPr="00E127B8" w:rsidRDefault="00014BF3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C7F87" w14:textId="7AC5DAC8" w:rsidR="00014BF3" w:rsidRPr="00E127B8" w:rsidRDefault="00014BF3" w:rsidP="00014BF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014BF3" w:rsidRPr="00B03D6F" w14:paraId="209687C1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C837A7" w14:textId="5F636BDF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0BBF42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B52CA8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C7EEF29" w14:textId="36907849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9F8B2" w14:textId="4CD88DFF" w:rsidR="00014BF3" w:rsidRPr="00E127B8" w:rsidRDefault="00014BF3" w:rsidP="004D626A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90"/>
                <w:sz w:val="24"/>
                <w:szCs w:val="24"/>
                <w:u w:val="single"/>
              </w:rPr>
              <w:t>Сборочные единиц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6A7CA" w14:textId="6F0712E3" w:rsidR="00014BF3" w:rsidRPr="00E127B8" w:rsidRDefault="00014BF3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4FFC80" w14:textId="7E3D4304" w:rsidR="00014BF3" w:rsidRPr="00E127B8" w:rsidRDefault="00014BF3" w:rsidP="00014BF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014BF3" w:rsidRPr="00B03D6F" w14:paraId="182FA91B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E2B501" w14:textId="5CA5D126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46C28E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A2773C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5C514BC" w14:textId="7E0D3B38" w:rsidR="00014BF3" w:rsidRPr="00E127B8" w:rsidRDefault="00014BF3" w:rsidP="00014BF3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B94545" w14:textId="042E44AC" w:rsidR="00014BF3" w:rsidRPr="00E127B8" w:rsidRDefault="00014BF3" w:rsidP="00014BF3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31ACB" w14:textId="77777777" w:rsidR="00014BF3" w:rsidRPr="00E127B8" w:rsidRDefault="00014BF3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7B676" w14:textId="77777777" w:rsidR="00014BF3" w:rsidRPr="00E127B8" w:rsidRDefault="00014BF3" w:rsidP="00014BF3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2114E" w:rsidRPr="00B03D6F" w14:paraId="69CEA3AC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A8C90" w14:textId="2B0D7814" w:rsidR="00D2114E" w:rsidRPr="00274E9D" w:rsidRDefault="00274E9D" w:rsidP="0004580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БЧ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AF413C" w14:textId="77777777" w:rsidR="00D2114E" w:rsidRPr="00E127B8" w:rsidRDefault="00D2114E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67B3C" w14:textId="7E799B83" w:rsidR="00D2114E" w:rsidRPr="00E127B8" w:rsidRDefault="00713E08" w:rsidP="0004580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925781" w14:textId="054CCA72" w:rsidR="00D2114E" w:rsidRPr="00E127B8" w:rsidRDefault="0004580D" w:rsidP="0004580D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>301141.</w:t>
            </w: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001 СБ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3DE3C" w14:textId="526DF5B8" w:rsidR="00D2114E" w:rsidRPr="00D2114E" w:rsidRDefault="00D2114E" w:rsidP="0004580D">
            <w:pPr>
              <w:shd w:val="clear" w:color="auto" w:fill="FFFFFF"/>
              <w:ind w:firstLine="141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D2114E">
              <w:rPr>
                <w:rFonts w:ascii="GOST type A" w:hAnsi="GOST type A"/>
                <w:i/>
                <w:iCs/>
                <w:sz w:val="24"/>
                <w:szCs w:val="24"/>
              </w:rPr>
              <w:t>Корпус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16CA1" w14:textId="28C07CC9" w:rsidR="00D2114E" w:rsidRPr="00E127B8" w:rsidRDefault="00C327A0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11253E" w14:textId="77777777" w:rsidR="00D2114E" w:rsidRPr="00E127B8" w:rsidRDefault="00D2114E" w:rsidP="00014BF3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2114E" w:rsidRPr="00B03D6F" w14:paraId="055E9CC5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28A17" w14:textId="6F8E4F38" w:rsidR="00D2114E" w:rsidRPr="00E127B8" w:rsidRDefault="00274E9D" w:rsidP="0004580D">
            <w:pPr>
              <w:shd w:val="clear" w:color="auto" w:fill="FFFFFF"/>
              <w:rPr>
                <w:rFonts w:ascii="GOST type A" w:hAnsi="GOST type A"/>
                <w:i/>
                <w:w w:val="95"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8673A" w14:textId="77777777" w:rsidR="00D2114E" w:rsidRPr="00E127B8" w:rsidRDefault="00D2114E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2CF1DC" w14:textId="1A4FF4D7" w:rsidR="00D2114E" w:rsidRPr="00713E08" w:rsidRDefault="00713E08" w:rsidP="00B804A4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47844D" w14:textId="0C0386A6" w:rsidR="00D2114E" w:rsidRPr="00E127B8" w:rsidRDefault="00AF6906" w:rsidP="00793EED">
            <w:pPr>
              <w:shd w:val="clear" w:color="auto" w:fill="FFFFFF"/>
              <w:ind w:left="141"/>
              <w:rPr>
                <w:rFonts w:ascii="GOST type A" w:hAnsi="GOST type A"/>
                <w:i/>
                <w:w w:val="85"/>
                <w:sz w:val="24"/>
                <w:szCs w:val="24"/>
              </w:rPr>
            </w:pP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 w:rsidR="00B82EED" w:rsidRPr="00C41459">
              <w:rPr>
                <w:rFonts w:ascii="GOST type A" w:hAnsi="GOST type A"/>
                <w:i/>
                <w:sz w:val="24"/>
                <w:szCs w:val="24"/>
              </w:rPr>
              <w:t>4</w:t>
            </w:r>
            <w:r w:rsidR="00B82EED">
              <w:rPr>
                <w:rFonts w:ascii="GOST type A" w:hAnsi="GOST type A"/>
                <w:i/>
                <w:sz w:val="24"/>
                <w:szCs w:val="24"/>
              </w:rPr>
              <w:t>67143</w:t>
            </w: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.00</w:t>
            </w:r>
            <w:r w:rsidR="00B82EE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СБ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B4FB8" w14:textId="1DC08C3D" w:rsidR="00D2114E" w:rsidRDefault="0003134B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w w:val="95"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Плата блока 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E2634" w14:textId="6328A14A" w:rsidR="00D2114E" w:rsidRPr="00A727B1" w:rsidRDefault="00C327A0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AC62FF" w14:textId="77777777" w:rsidR="00D2114E" w:rsidRPr="00E127B8" w:rsidRDefault="00D2114E" w:rsidP="00E127B8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E127B8" w:rsidRPr="00B03D6F" w14:paraId="24598D2A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C9988" w14:textId="74A68D47" w:rsidR="00E127B8" w:rsidRPr="00E127B8" w:rsidRDefault="00E127B8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ACFA6" w14:textId="77777777" w:rsidR="00E127B8" w:rsidRPr="00E127B8" w:rsidRDefault="00E127B8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CD398" w14:textId="601A867F" w:rsidR="00E127B8" w:rsidRPr="007520A0" w:rsidRDefault="00E127B8" w:rsidP="00B804A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E4237" w14:textId="7F9707FE" w:rsidR="00E127B8" w:rsidRPr="00E127B8" w:rsidRDefault="00E127B8" w:rsidP="00793EED">
            <w:pPr>
              <w:shd w:val="clear" w:color="auto" w:fill="FFFFFF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F0335" w14:textId="6B10D3B7" w:rsidR="00E127B8" w:rsidRPr="00E127B8" w:rsidRDefault="00E127B8" w:rsidP="00793EED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AF02E" w14:textId="1F932576" w:rsidR="00E127B8" w:rsidRPr="00E127B8" w:rsidRDefault="00E127B8" w:rsidP="00793EE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DCEC14" w14:textId="77777777" w:rsidR="00E127B8" w:rsidRPr="00E127B8" w:rsidRDefault="00E127B8" w:rsidP="00E127B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37137" w:rsidRPr="00B03D6F" w14:paraId="651C2BD5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4C31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CB5AA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207A2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BB9A0" w14:textId="77777777" w:rsidR="00F37137" w:rsidRPr="00E127B8" w:rsidRDefault="00F37137" w:rsidP="00F37137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D1EEC" w14:textId="0F63FE14" w:rsidR="00F37137" w:rsidRPr="00E127B8" w:rsidRDefault="00F37137" w:rsidP="00F37137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95"/>
                <w:sz w:val="24"/>
                <w:szCs w:val="24"/>
                <w:u w:val="single"/>
              </w:rPr>
              <w:t>Стандартные издел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7F784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4F23C6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37137" w:rsidRPr="00B03D6F" w14:paraId="518D5602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A8078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F3942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4859F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F70D24" w14:textId="77777777" w:rsidR="00F37137" w:rsidRPr="00E127B8" w:rsidRDefault="00F37137" w:rsidP="00F37137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FD288" w14:textId="6AC0C3E9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C6493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AB4BF3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37137" w:rsidRPr="00B03D6F" w14:paraId="18E6D6BD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756D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AA33F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5A11F" w14:textId="47DC9F34" w:rsidR="00F37137" w:rsidRPr="00E127B8" w:rsidRDefault="00DC07CB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2F834" w14:textId="123499C5" w:rsidR="00F37137" w:rsidRPr="00E127B8" w:rsidRDefault="00F37137" w:rsidP="00C3186A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8C9D8" w14:textId="6372E0F8" w:rsidR="00F37137" w:rsidRPr="00B625CC" w:rsidRDefault="00C3186A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Клавиатура</w:t>
            </w:r>
            <w:r w:rsidRPr="00B625CC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ccord</w:t>
            </w:r>
            <w:r w:rsidRPr="00B625CC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AK-304-N-BBW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42CFA" w14:textId="073B953B" w:rsidR="00F37137" w:rsidRPr="00E127B8" w:rsidRDefault="00C3186A" w:rsidP="00902DF8">
            <w:pPr>
              <w:shd w:val="clear" w:color="auto" w:fill="FFFFFF"/>
              <w:ind w:hanging="42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BE2D91" w14:textId="77777777" w:rsidR="00F37137" w:rsidRPr="00E127B8" w:rsidRDefault="00F37137" w:rsidP="00F37137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37137" w:rsidRPr="00B03D6F" w14:paraId="58A6E4CE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8D9F0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DBEC1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BC19D" w14:textId="7259CE8F" w:rsidR="00F37137" w:rsidRPr="00C3186A" w:rsidRDefault="00DC07CB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F7329" w14:textId="77777777" w:rsidR="00F37137" w:rsidRPr="00E127B8" w:rsidRDefault="00F37137" w:rsidP="00F37137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1BE8A" w14:textId="32D07E6E" w:rsidR="00F37137" w:rsidRPr="00B625CC" w:rsidRDefault="00B625CC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LCD-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>модуль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Winstar</w:t>
            </w:r>
            <w:proofErr w:type="spellEnd"/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3186A" w:rsidRPr="00C3186A">
              <w:rPr>
                <w:rFonts w:ascii="GOST type A" w:hAnsi="GOST type A"/>
                <w:i/>
                <w:iCs/>
                <w:sz w:val="24"/>
                <w:szCs w:val="24"/>
              </w:rPr>
              <w:t>WH2004B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79B63" w14:textId="37B7ED3D" w:rsidR="00F37137" w:rsidRPr="004E3FBF" w:rsidRDefault="004E3FBF" w:rsidP="00902DF8">
            <w:pPr>
              <w:shd w:val="clear" w:color="auto" w:fill="FFFFFF"/>
              <w:ind w:hanging="42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30E3FA" w14:textId="3A0E13FD" w:rsidR="00F37137" w:rsidRPr="00E127B8" w:rsidRDefault="00F37137" w:rsidP="00F37137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F37137" w:rsidRPr="00B03D6F" w14:paraId="4D4F1D10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A49DC3" w14:textId="77777777" w:rsidR="00F37137" w:rsidRPr="00E127B8" w:rsidRDefault="00F37137" w:rsidP="00F37137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44FD08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C08C7" w14:textId="56B5C9A0" w:rsidR="00F37137" w:rsidRPr="00E127B8" w:rsidRDefault="00DC07CB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ED99136" w14:textId="77777777" w:rsidR="00F37137" w:rsidRPr="00E127B8" w:rsidRDefault="00F37137" w:rsidP="00F37137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49312" w14:textId="17CA44ED" w:rsidR="00F37137" w:rsidRPr="00D6218D" w:rsidRDefault="00D6218D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ИК-приёмник 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S-183</w:t>
            </w:r>
            <w:r w:rsidR="00197F6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B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AD3D5" w14:textId="1F250AC6" w:rsidR="00F37137" w:rsidRPr="00B967C5" w:rsidRDefault="000745F2" w:rsidP="00902DF8">
            <w:pPr>
              <w:shd w:val="clear" w:color="auto" w:fill="FFFFFF"/>
              <w:ind w:hanging="42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8D785C" w14:textId="77777777" w:rsidR="00F37137" w:rsidRPr="00E127B8" w:rsidRDefault="00F37137" w:rsidP="00F37137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37137" w:rsidRPr="00B03D6F" w14:paraId="5D11FA81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ADF21" w14:textId="77777777" w:rsidR="00F37137" w:rsidRPr="00E127B8" w:rsidRDefault="00F37137" w:rsidP="00F37137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ED98A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7A59" w14:textId="32C76D97" w:rsidR="00F37137" w:rsidRPr="00DC07CB" w:rsidRDefault="00DC07CB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E5B83" w14:textId="77777777" w:rsidR="00F37137" w:rsidRPr="00E127B8" w:rsidRDefault="00F37137" w:rsidP="00F37137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96663" w14:textId="345FF7B1" w:rsidR="00F37137" w:rsidRPr="008E362A" w:rsidRDefault="008E362A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Антенна 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TZT </w:t>
            </w:r>
            <w:proofErr w:type="spellStart"/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eng</w:t>
            </w:r>
            <w:proofErr w:type="spellEnd"/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ESP826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9CDD6" w14:textId="7EB223C0" w:rsidR="00F37137" w:rsidRPr="00997365" w:rsidRDefault="00C33495" w:rsidP="00902DF8">
            <w:pPr>
              <w:shd w:val="clear" w:color="auto" w:fill="FFFFFF"/>
              <w:ind w:hanging="42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A894B" w14:textId="77777777" w:rsidR="00F37137" w:rsidRPr="00E127B8" w:rsidRDefault="00F37137" w:rsidP="00F37137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DF3CB9" w:rsidRPr="00B03D6F" w14:paraId="58F3302D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1529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C87C2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0EA5A" w14:textId="25B0824F" w:rsidR="00DF3CB9" w:rsidRPr="00DC07CB" w:rsidRDefault="00DC07CB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B6678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6F964" w14:textId="37E9EEE8" w:rsidR="00DF3CB9" w:rsidRPr="002B5FF8" w:rsidRDefault="00DF3CB9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95"/>
                <w:sz w:val="24"/>
                <w:szCs w:val="24"/>
              </w:rPr>
              <w:t>Винт М2</w:t>
            </w:r>
            <w:r>
              <w:rPr>
                <w:rFonts w:ascii="GOST type A" w:hAnsi="GOST type A"/>
                <w:i/>
                <w:w w:val="95"/>
                <w:sz w:val="24"/>
                <w:szCs w:val="24"/>
              </w:rPr>
              <w:t>.5</w:t>
            </w:r>
            <w:r w:rsidRPr="00E127B8">
              <w:rPr>
                <w:rFonts w:ascii="GOST type A" w:hAnsi="GOST type A"/>
                <w:i/>
                <w:w w:val="95"/>
                <w:sz w:val="24"/>
                <w:szCs w:val="24"/>
              </w:rPr>
              <w:t>х</w:t>
            </w:r>
            <w:r w:rsidR="00763A98">
              <w:rPr>
                <w:rFonts w:ascii="GOST type A" w:hAnsi="GOST type A"/>
                <w:i/>
                <w:w w:val="95"/>
                <w:sz w:val="24"/>
                <w:szCs w:val="24"/>
              </w:rPr>
              <w:t xml:space="preserve">8 </w:t>
            </w:r>
            <w:r w:rsidRPr="00E127B8">
              <w:rPr>
                <w:rFonts w:ascii="GOST type A" w:hAnsi="GOST type A"/>
                <w:i/>
                <w:w w:val="95"/>
                <w:sz w:val="24"/>
                <w:szCs w:val="24"/>
              </w:rPr>
              <w:t>ГОСТ 17473-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A251A" w14:textId="29D57515" w:rsidR="00DF3CB9" w:rsidRPr="00DF3CB9" w:rsidRDefault="00DF6CFE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E43FE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DF3CB9" w:rsidRPr="00B03D6F" w14:paraId="4209515A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C2470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E9A5B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45B58" w14:textId="7D5480A7" w:rsidR="00DF3CB9" w:rsidRPr="00DC07CB" w:rsidRDefault="00DC07CB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100FB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F7800" w14:textId="540AD7F1" w:rsidR="00DF3CB9" w:rsidRPr="002B5FF8" w:rsidRDefault="00DF3CB9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E127B8">
              <w:rPr>
                <w:rFonts w:ascii="GOST type A" w:hAnsi="GOST type A"/>
                <w:i/>
                <w:w w:val="95"/>
                <w:sz w:val="24"/>
                <w:szCs w:val="24"/>
              </w:rPr>
              <w:t>Винт М</w:t>
            </w:r>
            <w:r>
              <w:rPr>
                <w:rFonts w:ascii="GOST type A" w:hAnsi="GOST type A"/>
                <w:i/>
                <w:w w:val="95"/>
                <w:sz w:val="24"/>
                <w:szCs w:val="24"/>
              </w:rPr>
              <w:t>3</w:t>
            </w:r>
            <w:r w:rsidRPr="00E127B8">
              <w:rPr>
                <w:rFonts w:ascii="GOST type A" w:hAnsi="GOST type A"/>
                <w:i/>
                <w:w w:val="95"/>
                <w:sz w:val="24"/>
                <w:szCs w:val="24"/>
              </w:rPr>
              <w:t>х</w:t>
            </w:r>
            <w:r w:rsidR="00DF6CFE">
              <w:rPr>
                <w:rFonts w:ascii="GOST type A" w:hAnsi="GOST type A"/>
                <w:i/>
                <w:w w:val="95"/>
                <w:sz w:val="24"/>
                <w:szCs w:val="24"/>
              </w:rPr>
              <w:t>8</w:t>
            </w:r>
            <w:r w:rsidRPr="00E127B8">
              <w:rPr>
                <w:rFonts w:ascii="GOST type A" w:hAnsi="GOST type A"/>
                <w:i/>
                <w:w w:val="95"/>
                <w:sz w:val="24"/>
                <w:szCs w:val="24"/>
              </w:rPr>
              <w:t xml:space="preserve"> ГОСТ 17473-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B512C" w14:textId="77F232FB" w:rsidR="00DF3CB9" w:rsidRPr="00387777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5CF2A" w14:textId="101FF07A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37AEBD40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2D464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AF359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649EB" w14:textId="3AA8D420" w:rsidR="00DF3CB9" w:rsidRPr="00DC07CB" w:rsidRDefault="00DC07CB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E72C4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5C477" w14:textId="3D3C917F" w:rsidR="00DF3CB9" w:rsidRPr="002B5FF8" w:rsidRDefault="00DF6CFE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95"/>
                <w:sz w:val="24"/>
                <w:szCs w:val="24"/>
              </w:rPr>
              <w:t>Винт М2</w:t>
            </w:r>
            <w:r>
              <w:rPr>
                <w:rFonts w:ascii="GOST type A" w:hAnsi="GOST type A"/>
                <w:i/>
                <w:w w:val="95"/>
                <w:sz w:val="24"/>
                <w:szCs w:val="24"/>
              </w:rPr>
              <w:t>.5</w:t>
            </w:r>
            <w:r w:rsidRPr="00E127B8">
              <w:rPr>
                <w:rFonts w:ascii="GOST type A" w:hAnsi="GOST type A"/>
                <w:i/>
                <w:w w:val="95"/>
                <w:sz w:val="24"/>
                <w:szCs w:val="24"/>
              </w:rPr>
              <w:t>х</w:t>
            </w:r>
            <w:r>
              <w:rPr>
                <w:rFonts w:ascii="GOST type A" w:hAnsi="GOST type A"/>
                <w:i/>
                <w:w w:val="95"/>
                <w:sz w:val="24"/>
                <w:szCs w:val="24"/>
              </w:rPr>
              <w:t xml:space="preserve">5 </w:t>
            </w:r>
            <w:r w:rsidRPr="00E127B8">
              <w:rPr>
                <w:rFonts w:ascii="GOST type A" w:hAnsi="GOST type A"/>
                <w:i/>
                <w:w w:val="95"/>
                <w:sz w:val="24"/>
                <w:szCs w:val="24"/>
              </w:rPr>
              <w:t>ГОСТ 17473-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EB4FE" w14:textId="455BDDAD" w:rsidR="00DF3CB9" w:rsidRPr="00387777" w:rsidRDefault="00DF6CFE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22ABF" w14:textId="447C0048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0461DEB2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F0E40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28A77" w14:textId="77777777" w:rsidR="00DF3CB9" w:rsidRPr="002B5FF8" w:rsidRDefault="00DF3CB9" w:rsidP="00DF3CB9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6A935" w14:textId="48DA2122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63605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3072D" w14:textId="2B85D8C7" w:rsidR="00DF3CB9" w:rsidRPr="001865B8" w:rsidRDefault="00DF3CB9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72D61" w14:textId="6FF52B2A" w:rsidR="00DF3CB9" w:rsidRPr="00165CD4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4A885" w14:textId="7B086B98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637E925C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9071D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2C312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253B8" w14:textId="01534D61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28CF0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BDE3" w14:textId="41414DD2" w:rsidR="00DF3CB9" w:rsidRPr="002B5FF8" w:rsidRDefault="00DF3CB9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27A1D" w14:textId="40B37FF9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3A3C5" w14:textId="5ECB84D3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0E1EA2C0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1AC71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1166F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80AE" w14:textId="0DC5B4BE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383AE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F7656" w14:textId="4AA3ECF1" w:rsidR="00DF3CB9" w:rsidRPr="002B5FF8" w:rsidRDefault="00DF3CB9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BB010" w14:textId="7D914F80" w:rsidR="00DF3CB9" w:rsidRPr="00387777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2218" w14:textId="73CC3EC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203C2F2C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63C9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EED2A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D2140" w14:textId="5FBB03D9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1688B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4839A" w14:textId="55F98047" w:rsidR="00DF3CB9" w:rsidRPr="002B5FF8" w:rsidRDefault="00DF3CB9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5C07" w14:textId="280EAC6C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C2B0C" w14:textId="74B392AB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4F6068F0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A6D39" w14:textId="77777777" w:rsidR="00DF3CB9" w:rsidRPr="002B5FF8" w:rsidRDefault="00DF3CB9" w:rsidP="00DF3CB9">
            <w:pPr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CED10" w14:textId="77777777" w:rsidR="00DF3CB9" w:rsidRPr="002B5FF8" w:rsidRDefault="00DF3CB9" w:rsidP="00DF3CB9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51FC" w14:textId="5F6F6195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8FBDA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2A2BA" w14:textId="013EC099" w:rsidR="00DF3CB9" w:rsidRPr="002B5FF8" w:rsidRDefault="00DF3CB9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98CD2" w14:textId="33989FFF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C0033" w14:textId="248F96CB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D401E" w:rsidRPr="00B03D6F" w14:paraId="670E1ED2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4F210" w14:textId="77777777" w:rsidR="00CD401E" w:rsidRPr="002B5FF8" w:rsidRDefault="00CD401E" w:rsidP="00DF3CB9">
            <w:pPr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6F5E0" w14:textId="77777777" w:rsidR="00CD401E" w:rsidRPr="002B5FF8" w:rsidRDefault="00CD401E" w:rsidP="00DF3CB9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376B4" w14:textId="77777777" w:rsidR="00CD401E" w:rsidRPr="002B5FF8" w:rsidRDefault="00CD401E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DB98D" w14:textId="77777777" w:rsidR="00CD401E" w:rsidRPr="002B5FF8" w:rsidRDefault="00CD401E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407C0" w14:textId="77777777" w:rsidR="00CD401E" w:rsidRPr="002B5FF8" w:rsidRDefault="00CD401E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A2D10" w14:textId="77777777" w:rsidR="00CD401E" w:rsidRPr="002B5FF8" w:rsidRDefault="00CD401E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F9043" w14:textId="77777777" w:rsidR="00CD401E" w:rsidRPr="002B5FF8" w:rsidRDefault="00CD401E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D401E" w:rsidRPr="00B03D6F" w14:paraId="6BE4EE75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B3161" w14:textId="77777777" w:rsidR="00CD401E" w:rsidRPr="002B5FF8" w:rsidRDefault="00CD401E" w:rsidP="00DF3CB9">
            <w:pPr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22A62" w14:textId="77777777" w:rsidR="00CD401E" w:rsidRPr="002B5FF8" w:rsidRDefault="00CD401E" w:rsidP="00DF3CB9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0CAC4" w14:textId="77777777" w:rsidR="00CD401E" w:rsidRPr="002B5FF8" w:rsidRDefault="00CD401E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9FA0E3" w14:textId="77777777" w:rsidR="00CD401E" w:rsidRPr="002B5FF8" w:rsidRDefault="00CD401E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EBFC95" w14:textId="77777777" w:rsidR="00CD401E" w:rsidRPr="002B5FF8" w:rsidRDefault="00CD401E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5AAFB" w14:textId="77777777" w:rsidR="00CD401E" w:rsidRPr="002B5FF8" w:rsidRDefault="00CD401E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D4AA2" w14:textId="77777777" w:rsidR="00CD401E" w:rsidRPr="002B5FF8" w:rsidRDefault="00CD401E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D401E" w:rsidRPr="00B03D6F" w14:paraId="15B1C932" w14:textId="77777777" w:rsidTr="000F279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57054" w14:textId="77777777" w:rsidR="00CD401E" w:rsidRPr="002B5FF8" w:rsidRDefault="00CD401E" w:rsidP="00DF3CB9">
            <w:pPr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314BE" w14:textId="77777777" w:rsidR="00CD401E" w:rsidRPr="002B5FF8" w:rsidRDefault="00CD401E" w:rsidP="00DF3CB9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F88C7" w14:textId="77777777" w:rsidR="00CD401E" w:rsidRPr="002B5FF8" w:rsidRDefault="00CD401E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F0645" w14:textId="77777777" w:rsidR="00CD401E" w:rsidRPr="002B5FF8" w:rsidRDefault="00CD401E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065F4" w14:textId="77777777" w:rsidR="00CD401E" w:rsidRPr="002B5FF8" w:rsidRDefault="00CD401E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3EFCC" w14:textId="77777777" w:rsidR="00CD401E" w:rsidRPr="002B5FF8" w:rsidRDefault="00CD401E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33AC1" w14:textId="77777777" w:rsidR="00CD401E" w:rsidRPr="002B5FF8" w:rsidRDefault="00CD401E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769A327E" w14:textId="77777777" w:rsidTr="000F2792">
        <w:trPr>
          <w:trHeight w:hRule="exact" w:val="28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3F689B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9CE9A2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BD833" w14:textId="77777777" w:rsidR="00DF3CB9" w:rsidRPr="00B03D6F" w:rsidRDefault="00DF3CB9" w:rsidP="00DF3CB9">
            <w:pPr>
              <w:shd w:val="clear" w:color="auto" w:fill="FFFFFF"/>
              <w:rPr>
                <w:rFonts w:ascii="GOST type A" w:hAnsi="GOST type 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1E92D" w14:textId="77777777" w:rsidR="00DF3CB9" w:rsidRPr="00B03D6F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B5C95" w14:textId="77777777" w:rsidR="00DF3CB9" w:rsidRPr="00B03D6F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</w:rPr>
            </w:pPr>
          </w:p>
        </w:tc>
        <w:tc>
          <w:tcPr>
            <w:tcW w:w="6639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B95EC" w14:textId="742AB05D" w:rsidR="00DF3CB9" w:rsidRPr="00B03D6F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421457.001</w:t>
            </w:r>
            <w:r>
              <w:rPr>
                <w:rFonts w:ascii="GOST type A" w:hAnsi="GOST type A" w:cs="GOSTTypeA"/>
                <w:i/>
                <w:iCs/>
                <w:sz w:val="36"/>
                <w:szCs w:val="34"/>
                <w:lang w:eastAsia="ru-BY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357BF" w14:textId="77777777" w:rsidR="00DF3CB9" w:rsidRPr="00B03D6F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</w:rPr>
            </w:pPr>
          </w:p>
        </w:tc>
      </w:tr>
      <w:tr w:rsidR="00DF3CB9" w:rsidRPr="00B03D6F" w14:paraId="36BA02D2" w14:textId="77777777" w:rsidTr="000F2792">
        <w:trPr>
          <w:trHeight w:hRule="exact" w:val="28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01293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53C2F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CC6A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C35D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BC438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6639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34E85" w14:textId="77777777" w:rsidR="00DF3CB9" w:rsidRPr="00B03D6F" w:rsidRDefault="00DF3CB9" w:rsidP="00DF3CB9">
            <w:pPr>
              <w:pStyle w:val="1"/>
              <w:rPr>
                <w:rFonts w:ascii="GOST type A" w:hAnsi="GOST type 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8044E" w14:textId="77777777" w:rsidR="00DF3CB9" w:rsidRPr="00B03D6F" w:rsidRDefault="00DF3CB9" w:rsidP="00DF3CB9">
            <w:pPr>
              <w:rPr>
                <w:rFonts w:ascii="GOST type A" w:hAnsi="GOST type A"/>
              </w:rPr>
            </w:pPr>
          </w:p>
        </w:tc>
      </w:tr>
      <w:tr w:rsidR="00DF3CB9" w:rsidRPr="00B03D6F" w14:paraId="7E9E3E30" w14:textId="77777777" w:rsidTr="000F2792">
        <w:trPr>
          <w:trHeight w:hRule="exact" w:val="28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B0E01" w14:textId="77777777" w:rsidR="00DF3CB9" w:rsidRPr="00B03D6F" w:rsidRDefault="00DF3CB9" w:rsidP="00DF3CB9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proofErr w:type="spellStart"/>
            <w:r w:rsidRPr="00B03D6F">
              <w:rPr>
                <w:rFonts w:ascii="GOST type A" w:hAnsi="GOST type A"/>
                <w:i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4FC6D" w14:textId="77777777" w:rsidR="00DF3CB9" w:rsidRPr="00B03D6F" w:rsidRDefault="00DF3CB9" w:rsidP="00DF3CB9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4C70E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 xml:space="preserve">№ </w:t>
            </w:r>
            <w:proofErr w:type="spellStart"/>
            <w:r w:rsidRPr="00B03D6F">
              <w:rPr>
                <w:rFonts w:ascii="GOST type A" w:hAnsi="GOST type A"/>
                <w:i/>
              </w:rPr>
              <w:t>доку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51550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F84DD" w14:textId="77777777" w:rsidR="00DF3CB9" w:rsidRPr="00B03D6F" w:rsidRDefault="00DF3CB9" w:rsidP="00DF3CB9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6639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8F437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DCB55" w14:textId="77777777" w:rsidR="00DF3CB9" w:rsidRPr="00B03D6F" w:rsidRDefault="00DF3CB9" w:rsidP="00DF3CB9">
            <w:pPr>
              <w:rPr>
                <w:rFonts w:ascii="GOST type A" w:hAnsi="GOST type A"/>
              </w:rPr>
            </w:pPr>
          </w:p>
        </w:tc>
      </w:tr>
      <w:tr w:rsidR="00DF3CB9" w:rsidRPr="00B03D6F" w14:paraId="65606FAF" w14:textId="77777777" w:rsidTr="000F2792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4AE20" w14:textId="77777777" w:rsidR="00DF3CB9" w:rsidRPr="00B03D6F" w:rsidRDefault="00DF3CB9" w:rsidP="00DF3CB9">
            <w:pPr>
              <w:ind w:right="-108"/>
              <w:rPr>
                <w:rFonts w:ascii="GOST type A" w:hAnsi="GOST type A"/>
                <w:i/>
              </w:rPr>
            </w:pPr>
            <w:proofErr w:type="spellStart"/>
            <w:r w:rsidRPr="00B03D6F">
              <w:rPr>
                <w:rFonts w:ascii="GOST type A" w:hAnsi="GOST type A"/>
                <w:i/>
              </w:rPr>
              <w:t>Разраб</w:t>
            </w:r>
            <w:proofErr w:type="spellEnd"/>
            <w:r w:rsidRPr="00B03D6F">
              <w:rPr>
                <w:rFonts w:ascii="GOST type A" w:hAnsi="GOST type A"/>
                <w:i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8D0AC" w14:textId="26D07CF9" w:rsidR="00DF3CB9" w:rsidRPr="00B03D6F" w:rsidRDefault="00DF3CB9" w:rsidP="00DF3CB9">
            <w:pPr>
              <w:shd w:val="clear" w:color="auto" w:fill="FFFFFF"/>
              <w:ind w:hanging="5"/>
              <w:rPr>
                <w:rFonts w:ascii="GOST type A" w:hAnsi="GOST type A"/>
                <w:i/>
                <w:sz w:val="18"/>
                <w:szCs w:val="18"/>
              </w:rPr>
            </w:pPr>
            <w:r w:rsidRPr="00155650">
              <w:rPr>
                <w:rFonts w:ascii="GOST type A" w:hAnsi="GOST type A"/>
                <w:i/>
              </w:rPr>
              <w:t>Соколо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A4887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D2833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00A7F" w14:textId="4F6E4F1D" w:rsidR="00DF3CB9" w:rsidRPr="00336DEB" w:rsidRDefault="00F04045" w:rsidP="00DF3CB9">
            <w:pPr>
              <w:jc w:val="center"/>
              <w:rPr>
                <w:rFonts w:ascii="GOST type A" w:hAnsi="GOST type A"/>
                <w:bCs/>
                <w:i/>
                <w:sz w:val="36"/>
                <w:szCs w:val="36"/>
              </w:rPr>
            </w:pPr>
            <w:r>
              <w:rPr>
                <w:rFonts w:ascii="GOST type A" w:hAnsi="GOST type A"/>
                <w:bCs/>
                <w:i/>
                <w:sz w:val="36"/>
                <w:szCs w:val="36"/>
              </w:rPr>
              <w:t>Блок управления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F840D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9BF5C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280F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ов</w:t>
            </w:r>
          </w:p>
        </w:tc>
      </w:tr>
      <w:tr w:rsidR="00DF3CB9" w:rsidRPr="00B03D6F" w14:paraId="44D43904" w14:textId="77777777" w:rsidTr="000F2792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97B2B" w14:textId="77777777" w:rsidR="00DF3CB9" w:rsidRPr="00B03D6F" w:rsidRDefault="00DF3CB9" w:rsidP="00DF3CB9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Про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6FE5B" w14:textId="27571687" w:rsidR="00DF3CB9" w:rsidRPr="00B03D6F" w:rsidRDefault="00DF3CB9" w:rsidP="00DF3CB9">
            <w:pPr>
              <w:ind w:hanging="5"/>
              <w:rPr>
                <w:rFonts w:ascii="GOST type A" w:hAnsi="GOST type A"/>
                <w:sz w:val="24"/>
              </w:rPr>
            </w:pPr>
            <w:r w:rsidRPr="00155650">
              <w:rPr>
                <w:rFonts w:ascii="GOST type A" w:hAnsi="GOST type A"/>
                <w:i/>
              </w:rPr>
              <w:t>Смирн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8CBD1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FD3D6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E9A72" w14:textId="77777777" w:rsidR="00DF3CB9" w:rsidRPr="00B03D6F" w:rsidRDefault="00DF3CB9" w:rsidP="00DF3CB9">
            <w:pPr>
              <w:pStyle w:val="1"/>
              <w:rPr>
                <w:rFonts w:ascii="GOST type A" w:hAnsi="GOST type A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8023A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A1361" w14:textId="7A6E0DED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665CD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C4317" w14:textId="0AD022AB" w:rsidR="00DF3CB9" w:rsidRPr="00B03D6F" w:rsidRDefault="00DF3CB9" w:rsidP="00DF3CB9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6861F" w14:textId="7FE18C4B" w:rsidR="00DF3CB9" w:rsidRPr="00014BF3" w:rsidRDefault="00DF3CB9" w:rsidP="00DF3CB9">
            <w:pPr>
              <w:jc w:val="center"/>
              <w:rPr>
                <w:rFonts w:ascii="GOST type A" w:hAnsi="GOST type A"/>
                <w:i/>
                <w:sz w:val="24"/>
              </w:rPr>
            </w:pPr>
            <w:r>
              <w:rPr>
                <w:rFonts w:ascii="GOST type A" w:hAnsi="GOST type A"/>
                <w:i/>
                <w:sz w:val="24"/>
              </w:rPr>
              <w:t>1</w:t>
            </w:r>
          </w:p>
        </w:tc>
      </w:tr>
      <w:tr w:rsidR="00DF3CB9" w:rsidRPr="00B03D6F" w14:paraId="452BAD7E" w14:textId="77777777" w:rsidTr="000F2792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C1BB5" w14:textId="77777777" w:rsidR="00DF3CB9" w:rsidRPr="00B03D6F" w:rsidRDefault="00DF3CB9" w:rsidP="00DF3CB9">
            <w:pPr>
              <w:rPr>
                <w:rFonts w:ascii="GOST type A" w:hAnsi="GOST type A"/>
              </w:rPr>
            </w:pPr>
            <w:proofErr w:type="spellStart"/>
            <w:r w:rsidRPr="00B03D6F">
              <w:rPr>
                <w:rFonts w:ascii="GOST type A" w:hAnsi="GOST type A"/>
                <w:i/>
              </w:rPr>
              <w:t>Т.контр</w:t>
            </w:r>
            <w:proofErr w:type="spellEnd"/>
            <w:r w:rsidRPr="00B03D6F">
              <w:rPr>
                <w:rFonts w:ascii="GOST type A" w:hAnsi="GOST type A"/>
                <w:i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FACA5" w14:textId="53080A1D" w:rsidR="00DF3CB9" w:rsidRPr="00B03D6F" w:rsidRDefault="00DF3CB9" w:rsidP="00DF3CB9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Смирн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F1121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0FAFF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A0AF0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8"/>
              </w:rPr>
            </w:pPr>
          </w:p>
        </w:tc>
        <w:tc>
          <w:tcPr>
            <w:tcW w:w="267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26E3A" w14:textId="4058E165" w:rsidR="00DF3CB9" w:rsidRPr="00B03D6F" w:rsidRDefault="00DF3CB9" w:rsidP="00DF3CB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85179D">
              <w:rPr>
                <w:rFonts w:ascii="GOST type A" w:hAnsi="GOST type A"/>
                <w:i/>
                <w:sz w:val="28"/>
                <w:szCs w:val="28"/>
              </w:rPr>
              <w:t>ЭВС, гр. 750701</w:t>
            </w:r>
          </w:p>
        </w:tc>
      </w:tr>
      <w:tr w:rsidR="00DF3CB9" w:rsidRPr="00B03D6F" w14:paraId="2464F106" w14:textId="77777777" w:rsidTr="000F2792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B8F85" w14:textId="77777777" w:rsidR="00DF3CB9" w:rsidRPr="00B03D6F" w:rsidRDefault="00DF3CB9" w:rsidP="00DF3CB9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Н. Контр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DA580" w14:textId="7678E8E7" w:rsidR="00DF3CB9" w:rsidRPr="00B03D6F" w:rsidRDefault="00DF3CB9" w:rsidP="00DF3CB9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Лихачё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30494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37CE0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98C7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8"/>
              </w:rPr>
            </w:pPr>
          </w:p>
        </w:tc>
        <w:tc>
          <w:tcPr>
            <w:tcW w:w="267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410CB" w14:textId="77777777" w:rsidR="00DF3CB9" w:rsidRPr="00B03D6F" w:rsidRDefault="00DF3CB9" w:rsidP="00DF3CB9">
            <w:pPr>
              <w:pStyle w:val="3"/>
              <w:rPr>
                <w:rFonts w:ascii="GOST type A" w:hAnsi="GOST type A"/>
                <w:b w:val="0"/>
              </w:rPr>
            </w:pPr>
          </w:p>
        </w:tc>
      </w:tr>
      <w:tr w:rsidR="00DF3CB9" w:rsidRPr="00B03D6F" w14:paraId="430859FA" w14:textId="77777777" w:rsidTr="000F2792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F2C46" w14:textId="77777777" w:rsidR="00DF3CB9" w:rsidRPr="00B03D6F" w:rsidRDefault="00DF3CB9" w:rsidP="00DF3CB9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Ут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6301" w14:textId="178BD51D" w:rsidR="00DF3CB9" w:rsidRPr="00B03D6F" w:rsidRDefault="00DF3CB9" w:rsidP="00DF3CB9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Аза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CF495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FBC16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8E88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267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BB8AA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</w:tr>
    </w:tbl>
    <w:p w14:paraId="6673F219" w14:textId="77777777" w:rsidR="00624E84" w:rsidRPr="00B03D6F" w:rsidRDefault="00624E84" w:rsidP="003D7DA9">
      <w:pPr>
        <w:rPr>
          <w:rFonts w:ascii="GOST type A" w:hAnsi="GOST type A"/>
        </w:rPr>
      </w:pPr>
    </w:p>
    <w:sectPr w:rsidR="00624E84" w:rsidRPr="00B03D6F" w:rsidSect="000F2792">
      <w:pgSz w:w="11907" w:h="16840" w:code="9"/>
      <w:pgMar w:top="426" w:right="28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Type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53"/>
    <w:rsid w:val="00002919"/>
    <w:rsid w:val="00006632"/>
    <w:rsid w:val="00014BF3"/>
    <w:rsid w:val="00022347"/>
    <w:rsid w:val="00024D07"/>
    <w:rsid w:val="0003134B"/>
    <w:rsid w:val="000347E9"/>
    <w:rsid w:val="0003586A"/>
    <w:rsid w:val="00040A05"/>
    <w:rsid w:val="000440E8"/>
    <w:rsid w:val="0004580D"/>
    <w:rsid w:val="00054F19"/>
    <w:rsid w:val="00066E92"/>
    <w:rsid w:val="0007281C"/>
    <w:rsid w:val="000745F2"/>
    <w:rsid w:val="00076321"/>
    <w:rsid w:val="00087C1B"/>
    <w:rsid w:val="00092A0A"/>
    <w:rsid w:val="00095D91"/>
    <w:rsid w:val="0009605C"/>
    <w:rsid w:val="000A6156"/>
    <w:rsid w:val="000B3C5E"/>
    <w:rsid w:val="000C50A4"/>
    <w:rsid w:val="000C72E5"/>
    <w:rsid w:val="000D1A8F"/>
    <w:rsid w:val="000D25DA"/>
    <w:rsid w:val="000D2C2A"/>
    <w:rsid w:val="000D3487"/>
    <w:rsid w:val="000D7181"/>
    <w:rsid w:val="000E4930"/>
    <w:rsid w:val="000E5042"/>
    <w:rsid w:val="000E59F8"/>
    <w:rsid w:val="000F2792"/>
    <w:rsid w:val="000F7172"/>
    <w:rsid w:val="00105311"/>
    <w:rsid w:val="00107BFB"/>
    <w:rsid w:val="001100D9"/>
    <w:rsid w:val="00111108"/>
    <w:rsid w:val="00113CEA"/>
    <w:rsid w:val="00122332"/>
    <w:rsid w:val="00122E1D"/>
    <w:rsid w:val="00137946"/>
    <w:rsid w:val="00146E25"/>
    <w:rsid w:val="00150156"/>
    <w:rsid w:val="00157177"/>
    <w:rsid w:val="001575D2"/>
    <w:rsid w:val="00165CD4"/>
    <w:rsid w:val="00173A26"/>
    <w:rsid w:val="001865B8"/>
    <w:rsid w:val="00191934"/>
    <w:rsid w:val="00197F68"/>
    <w:rsid w:val="001A3893"/>
    <w:rsid w:val="001D032E"/>
    <w:rsid w:val="001E0AFD"/>
    <w:rsid w:val="001F143C"/>
    <w:rsid w:val="00206B72"/>
    <w:rsid w:val="00207257"/>
    <w:rsid w:val="00214C29"/>
    <w:rsid w:val="0022791B"/>
    <w:rsid w:val="00235BB1"/>
    <w:rsid w:val="00261E03"/>
    <w:rsid w:val="00266420"/>
    <w:rsid w:val="00272BB0"/>
    <w:rsid w:val="00274E9D"/>
    <w:rsid w:val="00276931"/>
    <w:rsid w:val="00276A0E"/>
    <w:rsid w:val="00291500"/>
    <w:rsid w:val="002B0D02"/>
    <w:rsid w:val="002B5FF8"/>
    <w:rsid w:val="002C5DC2"/>
    <w:rsid w:val="002D43D7"/>
    <w:rsid w:val="002D5F79"/>
    <w:rsid w:val="002E473F"/>
    <w:rsid w:val="002E5789"/>
    <w:rsid w:val="00302F04"/>
    <w:rsid w:val="003140D4"/>
    <w:rsid w:val="003214E0"/>
    <w:rsid w:val="00331F55"/>
    <w:rsid w:val="00332237"/>
    <w:rsid w:val="00336DEB"/>
    <w:rsid w:val="003425C3"/>
    <w:rsid w:val="00355C61"/>
    <w:rsid w:val="0036006F"/>
    <w:rsid w:val="00362D7A"/>
    <w:rsid w:val="00366E69"/>
    <w:rsid w:val="00367D07"/>
    <w:rsid w:val="00370920"/>
    <w:rsid w:val="00371A51"/>
    <w:rsid w:val="00376AFC"/>
    <w:rsid w:val="00387777"/>
    <w:rsid w:val="003A174B"/>
    <w:rsid w:val="003A4C2E"/>
    <w:rsid w:val="003D5A59"/>
    <w:rsid w:val="003D7C08"/>
    <w:rsid w:val="003D7DA9"/>
    <w:rsid w:val="003E74A3"/>
    <w:rsid w:val="003E7FFD"/>
    <w:rsid w:val="003F20FB"/>
    <w:rsid w:val="0040396F"/>
    <w:rsid w:val="00403AFA"/>
    <w:rsid w:val="00412393"/>
    <w:rsid w:val="00422235"/>
    <w:rsid w:val="00423F6D"/>
    <w:rsid w:val="004249BB"/>
    <w:rsid w:val="0042603C"/>
    <w:rsid w:val="004301A0"/>
    <w:rsid w:val="00434263"/>
    <w:rsid w:val="00440CB4"/>
    <w:rsid w:val="00463950"/>
    <w:rsid w:val="0046588F"/>
    <w:rsid w:val="0048102F"/>
    <w:rsid w:val="00484F28"/>
    <w:rsid w:val="004A554A"/>
    <w:rsid w:val="004C4D86"/>
    <w:rsid w:val="004D5D61"/>
    <w:rsid w:val="004D626A"/>
    <w:rsid w:val="004E29C0"/>
    <w:rsid w:val="004E3FBF"/>
    <w:rsid w:val="004F4033"/>
    <w:rsid w:val="00501973"/>
    <w:rsid w:val="00507BF4"/>
    <w:rsid w:val="0051515B"/>
    <w:rsid w:val="00520673"/>
    <w:rsid w:val="00523FE2"/>
    <w:rsid w:val="005277E1"/>
    <w:rsid w:val="00531583"/>
    <w:rsid w:val="00532840"/>
    <w:rsid w:val="00536DFE"/>
    <w:rsid w:val="00542D6D"/>
    <w:rsid w:val="0055371A"/>
    <w:rsid w:val="00557371"/>
    <w:rsid w:val="0055787B"/>
    <w:rsid w:val="00562E60"/>
    <w:rsid w:val="00565517"/>
    <w:rsid w:val="005673C7"/>
    <w:rsid w:val="0058364F"/>
    <w:rsid w:val="00583B44"/>
    <w:rsid w:val="00591E77"/>
    <w:rsid w:val="005933E6"/>
    <w:rsid w:val="005A358C"/>
    <w:rsid w:val="005A6B3F"/>
    <w:rsid w:val="005C234E"/>
    <w:rsid w:val="005C2FC4"/>
    <w:rsid w:val="005C3818"/>
    <w:rsid w:val="005E1022"/>
    <w:rsid w:val="005F1E14"/>
    <w:rsid w:val="00602F60"/>
    <w:rsid w:val="00624E84"/>
    <w:rsid w:val="006374E3"/>
    <w:rsid w:val="00646EE0"/>
    <w:rsid w:val="00650DE2"/>
    <w:rsid w:val="00654336"/>
    <w:rsid w:val="00655416"/>
    <w:rsid w:val="006606D3"/>
    <w:rsid w:val="006653E8"/>
    <w:rsid w:val="00667362"/>
    <w:rsid w:val="006943CF"/>
    <w:rsid w:val="00696777"/>
    <w:rsid w:val="006A796A"/>
    <w:rsid w:val="006B00FE"/>
    <w:rsid w:val="006C3D5B"/>
    <w:rsid w:val="006C54BF"/>
    <w:rsid w:val="006D51FE"/>
    <w:rsid w:val="006F08A8"/>
    <w:rsid w:val="00713E08"/>
    <w:rsid w:val="00720E5A"/>
    <w:rsid w:val="007228A5"/>
    <w:rsid w:val="00730591"/>
    <w:rsid w:val="00736793"/>
    <w:rsid w:val="007520A0"/>
    <w:rsid w:val="00757273"/>
    <w:rsid w:val="00763A98"/>
    <w:rsid w:val="00772A6D"/>
    <w:rsid w:val="00772DAE"/>
    <w:rsid w:val="0078606E"/>
    <w:rsid w:val="00793780"/>
    <w:rsid w:val="00793EED"/>
    <w:rsid w:val="007A1EB0"/>
    <w:rsid w:val="007A1F01"/>
    <w:rsid w:val="007B43D8"/>
    <w:rsid w:val="007D7670"/>
    <w:rsid w:val="00811EC7"/>
    <w:rsid w:val="00813A87"/>
    <w:rsid w:val="00826DDD"/>
    <w:rsid w:val="00830AA6"/>
    <w:rsid w:val="0083645B"/>
    <w:rsid w:val="0085356A"/>
    <w:rsid w:val="008543C2"/>
    <w:rsid w:val="00864900"/>
    <w:rsid w:val="00867D4F"/>
    <w:rsid w:val="008701D9"/>
    <w:rsid w:val="00875AB2"/>
    <w:rsid w:val="0088353C"/>
    <w:rsid w:val="008835B1"/>
    <w:rsid w:val="00893620"/>
    <w:rsid w:val="008B07F1"/>
    <w:rsid w:val="008C603F"/>
    <w:rsid w:val="008C6542"/>
    <w:rsid w:val="008D26C5"/>
    <w:rsid w:val="008E362A"/>
    <w:rsid w:val="00902DF8"/>
    <w:rsid w:val="00905EB3"/>
    <w:rsid w:val="00923891"/>
    <w:rsid w:val="009347BC"/>
    <w:rsid w:val="00945DFF"/>
    <w:rsid w:val="0099084D"/>
    <w:rsid w:val="00997365"/>
    <w:rsid w:val="009A3A22"/>
    <w:rsid w:val="009A3E2A"/>
    <w:rsid w:val="009B43C5"/>
    <w:rsid w:val="009B606F"/>
    <w:rsid w:val="009D0C1E"/>
    <w:rsid w:val="009D53AC"/>
    <w:rsid w:val="009E3D5A"/>
    <w:rsid w:val="009F156C"/>
    <w:rsid w:val="00A10171"/>
    <w:rsid w:val="00A246D6"/>
    <w:rsid w:val="00A401F9"/>
    <w:rsid w:val="00A46522"/>
    <w:rsid w:val="00A46C4A"/>
    <w:rsid w:val="00A67495"/>
    <w:rsid w:val="00A70D2B"/>
    <w:rsid w:val="00A921F8"/>
    <w:rsid w:val="00A94448"/>
    <w:rsid w:val="00A97DAB"/>
    <w:rsid w:val="00AA0770"/>
    <w:rsid w:val="00AA28F2"/>
    <w:rsid w:val="00AB58DA"/>
    <w:rsid w:val="00AE307F"/>
    <w:rsid w:val="00AE4468"/>
    <w:rsid w:val="00AF6185"/>
    <w:rsid w:val="00AF6906"/>
    <w:rsid w:val="00B03D6F"/>
    <w:rsid w:val="00B2086E"/>
    <w:rsid w:val="00B23785"/>
    <w:rsid w:val="00B2437F"/>
    <w:rsid w:val="00B24963"/>
    <w:rsid w:val="00B30385"/>
    <w:rsid w:val="00B31032"/>
    <w:rsid w:val="00B5058E"/>
    <w:rsid w:val="00B539B8"/>
    <w:rsid w:val="00B625CC"/>
    <w:rsid w:val="00B62DD4"/>
    <w:rsid w:val="00B804A4"/>
    <w:rsid w:val="00B82EED"/>
    <w:rsid w:val="00B91615"/>
    <w:rsid w:val="00B967C5"/>
    <w:rsid w:val="00BA5C72"/>
    <w:rsid w:val="00BB47CA"/>
    <w:rsid w:val="00BC10E4"/>
    <w:rsid w:val="00BC7B66"/>
    <w:rsid w:val="00BD3463"/>
    <w:rsid w:val="00BD370B"/>
    <w:rsid w:val="00BD540A"/>
    <w:rsid w:val="00BE33D6"/>
    <w:rsid w:val="00C02216"/>
    <w:rsid w:val="00C05A21"/>
    <w:rsid w:val="00C068F3"/>
    <w:rsid w:val="00C1161B"/>
    <w:rsid w:val="00C16DC4"/>
    <w:rsid w:val="00C3186A"/>
    <w:rsid w:val="00C31B38"/>
    <w:rsid w:val="00C327A0"/>
    <w:rsid w:val="00C33495"/>
    <w:rsid w:val="00C341FA"/>
    <w:rsid w:val="00C47584"/>
    <w:rsid w:val="00C5342C"/>
    <w:rsid w:val="00C5499A"/>
    <w:rsid w:val="00C56E9E"/>
    <w:rsid w:val="00C71C7D"/>
    <w:rsid w:val="00C76053"/>
    <w:rsid w:val="00C8343D"/>
    <w:rsid w:val="00C92CC4"/>
    <w:rsid w:val="00C952B9"/>
    <w:rsid w:val="00CA08EA"/>
    <w:rsid w:val="00CB2112"/>
    <w:rsid w:val="00CB2FD0"/>
    <w:rsid w:val="00CC0AE3"/>
    <w:rsid w:val="00CD401E"/>
    <w:rsid w:val="00CE204F"/>
    <w:rsid w:val="00D059FD"/>
    <w:rsid w:val="00D06782"/>
    <w:rsid w:val="00D2114E"/>
    <w:rsid w:val="00D213C5"/>
    <w:rsid w:val="00D26D07"/>
    <w:rsid w:val="00D331AC"/>
    <w:rsid w:val="00D410D7"/>
    <w:rsid w:val="00D51B73"/>
    <w:rsid w:val="00D6218D"/>
    <w:rsid w:val="00D807A3"/>
    <w:rsid w:val="00D851FE"/>
    <w:rsid w:val="00DA0E2C"/>
    <w:rsid w:val="00DA46DB"/>
    <w:rsid w:val="00DA4E34"/>
    <w:rsid w:val="00DB26CF"/>
    <w:rsid w:val="00DC07CB"/>
    <w:rsid w:val="00DE5CA9"/>
    <w:rsid w:val="00DE6A27"/>
    <w:rsid w:val="00DF106F"/>
    <w:rsid w:val="00DF3CB9"/>
    <w:rsid w:val="00DF685C"/>
    <w:rsid w:val="00DF6CFE"/>
    <w:rsid w:val="00DF6E54"/>
    <w:rsid w:val="00E027AC"/>
    <w:rsid w:val="00E059ED"/>
    <w:rsid w:val="00E127B8"/>
    <w:rsid w:val="00E24EB0"/>
    <w:rsid w:val="00E2791B"/>
    <w:rsid w:val="00E3054F"/>
    <w:rsid w:val="00E6302E"/>
    <w:rsid w:val="00E80456"/>
    <w:rsid w:val="00E8139B"/>
    <w:rsid w:val="00E81C70"/>
    <w:rsid w:val="00E90948"/>
    <w:rsid w:val="00E96208"/>
    <w:rsid w:val="00E96E3B"/>
    <w:rsid w:val="00EB4EE5"/>
    <w:rsid w:val="00EC1400"/>
    <w:rsid w:val="00ED0B0A"/>
    <w:rsid w:val="00ED116E"/>
    <w:rsid w:val="00ED23F1"/>
    <w:rsid w:val="00EE5100"/>
    <w:rsid w:val="00EF114F"/>
    <w:rsid w:val="00EF338C"/>
    <w:rsid w:val="00F02627"/>
    <w:rsid w:val="00F04045"/>
    <w:rsid w:val="00F10C9E"/>
    <w:rsid w:val="00F25E00"/>
    <w:rsid w:val="00F2611C"/>
    <w:rsid w:val="00F37137"/>
    <w:rsid w:val="00F56607"/>
    <w:rsid w:val="00F579BD"/>
    <w:rsid w:val="00F62BF8"/>
    <w:rsid w:val="00F64DA2"/>
    <w:rsid w:val="00F726C7"/>
    <w:rsid w:val="00F81E53"/>
    <w:rsid w:val="00F864FE"/>
    <w:rsid w:val="00F871F9"/>
    <w:rsid w:val="00FA77F3"/>
    <w:rsid w:val="00FC0037"/>
    <w:rsid w:val="00FC4822"/>
    <w:rsid w:val="00FC5E9D"/>
    <w:rsid w:val="00FC62B7"/>
    <w:rsid w:val="00FD5433"/>
    <w:rsid w:val="00FE2841"/>
    <w:rsid w:val="00FF5611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92409"/>
  <w15:chartTrackingRefBased/>
  <w15:docId w15:val="{22692495-C98E-4CBF-82C1-50C49123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sz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uiPriority w:val="9"/>
    <w:qFormat/>
    <w:rsid w:val="00FF5611"/>
    <w:pPr>
      <w:keepNext/>
      <w:ind w:left="33"/>
      <w:outlineLvl w:val="6"/>
    </w:pPr>
    <w:rPr>
      <w:rFonts w:ascii="Arial" w:hAnsi="Arial"/>
      <w:i/>
      <w:sz w:val="26"/>
    </w:rPr>
  </w:style>
  <w:style w:type="paragraph" w:styleId="8">
    <w:name w:val="heading 8"/>
    <w:basedOn w:val="a"/>
    <w:next w:val="a"/>
    <w:link w:val="80"/>
    <w:qFormat/>
    <w:rsid w:val="00FF782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FF7825"/>
    <w:pPr>
      <w:keepNext/>
      <w:jc w:val="center"/>
      <w:outlineLvl w:val="8"/>
    </w:pPr>
    <w:rPr>
      <w:rFonts w:ascii="Tahoma" w:hAnsi="Tahoma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F7825"/>
    <w:rPr>
      <w:sz w:val="28"/>
    </w:rPr>
  </w:style>
  <w:style w:type="character" w:customStyle="1" w:styleId="90">
    <w:name w:val="Заголовок 9 Знак"/>
    <w:basedOn w:val="a0"/>
    <w:link w:val="9"/>
    <w:rsid w:val="00FF7825"/>
    <w:rPr>
      <w:rFonts w:ascii="Tahoma" w:hAnsi="Tahoma"/>
      <w:sz w:val="36"/>
    </w:rPr>
  </w:style>
  <w:style w:type="paragraph" w:customStyle="1" w:styleId="a3">
    <w:name w:val="Чертежный"/>
    <w:rsid w:val="00423F6D"/>
    <w:pPr>
      <w:jc w:val="both"/>
    </w:pPr>
    <w:rPr>
      <w:rFonts w:ascii="ISOCPEUR" w:hAnsi="ISOCPEUR"/>
      <w:i/>
      <w:sz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FF5611"/>
    <w:rPr>
      <w:rFonts w:ascii="Arial" w:hAnsi="Arial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B1F1-B80C-4578-A811-70033205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Elcom Lt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R</dc:creator>
  <cp:keywords/>
  <dc:description/>
  <cp:lastModifiedBy>Sokolover</cp:lastModifiedBy>
  <cp:revision>134</cp:revision>
  <cp:lastPrinted>2021-05-25T04:37:00Z</cp:lastPrinted>
  <dcterms:created xsi:type="dcterms:W3CDTF">2021-05-22T12:10:00Z</dcterms:created>
  <dcterms:modified xsi:type="dcterms:W3CDTF">2021-05-30T10:48:00Z</dcterms:modified>
</cp:coreProperties>
</file>